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2153"/>
      </w:tblGrid>
      <w:tr w:rsidR="00115CC9" w:rsidRPr="001539FB" w14:paraId="1738EBCF" w14:textId="77777777" w:rsidTr="006717D5">
        <w:tc>
          <w:tcPr>
            <w:tcW w:w="1244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474A0B00" w:rsidR="00115CC9" w:rsidRPr="001539FB" w:rsidRDefault="00D53673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2153" w:type="dxa"/>
          </w:tcPr>
          <w:p w14:paraId="54352E2A" w14:textId="3EC448A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D53673"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FC7925" w:rsidRPr="001539FB" w14:paraId="5689E84E" w14:textId="77777777" w:rsidTr="006717D5">
        <w:tc>
          <w:tcPr>
            <w:tcW w:w="7056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153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6717D5">
        <w:tc>
          <w:tcPr>
            <w:tcW w:w="6347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862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6717D5">
        <w:tc>
          <w:tcPr>
            <w:tcW w:w="9209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6717D5">
        <w:tc>
          <w:tcPr>
            <w:tcW w:w="9209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6717D5">
        <w:tc>
          <w:tcPr>
            <w:tcW w:w="9209" w:type="dxa"/>
            <w:gridSpan w:val="4"/>
          </w:tcPr>
          <w:p w14:paraId="37AA3E96" w14:textId="1C8ED60D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1539FB" w:rsidRPr="001539FB" w14:paraId="55CDD34F" w14:textId="77777777" w:rsidTr="006717D5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6717D5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6717D5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6717D5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6717D5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14:paraId="4F92633C" w14:textId="1E3FA95B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/_______</w:t>
            </w:r>
          </w:p>
          <w:p w14:paraId="3DF5E38B" w14:textId="41210AFE" w:rsidR="00115CC9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_/_______</w:t>
            </w:r>
          </w:p>
          <w:p w14:paraId="1D2710CF" w14:textId="38E37726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bookmarkStart w:id="0" w:name="_Hlk207102195"/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5EB5E754"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bookmarkEnd w:id="0"/>
    <w:p w14:paraId="07C0339B" w14:textId="1378FF4E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717D5">
        <w:rPr>
          <w:rFonts w:cs="Arial"/>
          <w:sz w:val="22"/>
          <w:szCs w:val="22"/>
        </w:rPr>
        <w:t>5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6976AE88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912743F" w14:textId="24024A63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6EC85F8" w14:textId="77777777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A5941E" w14:textId="3ADC31F1"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14:paraId="2B4FEAEA" w14:textId="77777777"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C90C" w14:textId="77777777" w:rsidR="009C7DA9" w:rsidRDefault="009C7DA9" w:rsidP="004E2666">
      <w:r>
        <w:separator/>
      </w:r>
    </w:p>
  </w:endnote>
  <w:endnote w:type="continuationSeparator" w:id="0">
    <w:p w14:paraId="26735500" w14:textId="77777777" w:rsidR="009C7DA9" w:rsidRDefault="009C7DA9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4E2666" w:rsidP="004E2666">
    <w:pPr>
      <w:pStyle w:val="Rodap"/>
      <w:jc w:val="center"/>
    </w:pPr>
    <w:hyperlink r:id="rId1" w:history="1">
      <w:r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72EB" w14:textId="77777777" w:rsidR="009C7DA9" w:rsidRDefault="009C7DA9" w:rsidP="004E2666">
      <w:r>
        <w:separator/>
      </w:r>
    </w:p>
  </w:footnote>
  <w:footnote w:type="continuationSeparator" w:id="0">
    <w:p w14:paraId="666E3F63" w14:textId="77777777" w:rsidR="009C7DA9" w:rsidRDefault="009C7DA9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558738">
    <w:abstractNumId w:val="6"/>
  </w:num>
  <w:num w:numId="2" w16cid:durableId="715816047">
    <w:abstractNumId w:val="7"/>
  </w:num>
  <w:num w:numId="3" w16cid:durableId="1337928081">
    <w:abstractNumId w:val="1"/>
  </w:num>
  <w:num w:numId="4" w16cid:durableId="1612514396">
    <w:abstractNumId w:val="3"/>
  </w:num>
  <w:num w:numId="5" w16cid:durableId="1502430377">
    <w:abstractNumId w:val="2"/>
  </w:num>
  <w:num w:numId="6" w16cid:durableId="470052083">
    <w:abstractNumId w:val="9"/>
  </w:num>
  <w:num w:numId="7" w16cid:durableId="310714272">
    <w:abstractNumId w:val="4"/>
  </w:num>
  <w:num w:numId="8" w16cid:durableId="702483836">
    <w:abstractNumId w:val="0"/>
  </w:num>
  <w:num w:numId="9" w16cid:durableId="1178811013">
    <w:abstractNumId w:val="8"/>
  </w:num>
  <w:num w:numId="10" w16cid:durableId="1544906967">
    <w:abstractNumId w:val="5"/>
  </w:num>
  <w:num w:numId="11" w16cid:durableId="531111140">
    <w:abstractNumId w:val="11"/>
  </w:num>
  <w:num w:numId="12" w16cid:durableId="289749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qgUA3bfxFS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717D5"/>
    <w:rsid w:val="006C1654"/>
    <w:rsid w:val="006F1752"/>
    <w:rsid w:val="00724EE0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53673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Caliane Costa</cp:lastModifiedBy>
  <cp:revision>2</cp:revision>
  <cp:lastPrinted>2022-02-22T14:05:00Z</cp:lastPrinted>
  <dcterms:created xsi:type="dcterms:W3CDTF">2025-08-26T15:04:00Z</dcterms:created>
  <dcterms:modified xsi:type="dcterms:W3CDTF">2025-08-26T15:04:00Z</dcterms:modified>
</cp:coreProperties>
</file>